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1A" w:rsidRPr="0080401A" w:rsidRDefault="0080401A" w:rsidP="008040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1A" w:rsidRPr="0080401A" w:rsidRDefault="0080401A" w:rsidP="008040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1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дминистрация муниципального округа Воротынский Нижегородской области</w:t>
      </w:r>
    </w:p>
    <w:p w:rsidR="0080401A" w:rsidRPr="0080401A" w:rsidRDefault="0080401A" w:rsidP="008040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01A" w:rsidRPr="0080401A" w:rsidRDefault="0080401A" w:rsidP="0080401A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80401A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П</w:t>
      </w:r>
      <w:proofErr w:type="gramEnd"/>
      <w:r w:rsidRPr="0080401A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О С Т А Н О В Л Е Н И Е</w:t>
      </w:r>
    </w:p>
    <w:p w:rsidR="00FA559F" w:rsidRPr="00FA559F" w:rsidRDefault="00FA559F" w:rsidP="00FA5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29A" w:rsidRPr="00FA559F" w:rsidRDefault="0035629A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FA559F" w:rsidRDefault="00301FD2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896493768" w:edGrp="everyone" w:colFirst="0" w:colLast="0"/>
      <w:permStart w:id="1309101159" w:edGrp="everyone" w:colFirst="1" w:colLast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A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51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1.2026</w:t>
      </w:r>
      <w:r w:rsidR="00956A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</w:t>
      </w:r>
      <w:r w:rsidR="00151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</w:t>
      </w:r>
      <w:r w:rsidR="00956A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5629A" w:rsidRPr="00FA559F" w:rsidRDefault="00B950E9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7A2" w:rsidRDefault="00EC0B7F" w:rsidP="00EC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562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иложения </w:t>
      </w:r>
      <w:r w:rsidR="009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становлению </w:t>
      </w:r>
      <w:r w:rsidRPr="00FA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оротынского</w:t>
      </w:r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района от 30.09.2019 №260</w:t>
      </w:r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краткосрочного </w:t>
      </w:r>
      <w:proofErr w:type="gramStart"/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</w:t>
      </w:r>
    </w:p>
    <w:p w:rsidR="00EC0B7F" w:rsidRPr="00FA559F" w:rsidRDefault="00EC0B7F" w:rsidP="00EC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ложенных на территории Нижегородской области, в отношении многоквартирных домов, находящихся на территории Воротынского муниципального района на 2020-2022 годы»</w:t>
      </w:r>
    </w:p>
    <w:p w:rsidR="0035629A" w:rsidRPr="00FA559F" w:rsidRDefault="0035629A" w:rsidP="003B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8C2DF9" w:rsidRDefault="0035629A" w:rsidP="008C2D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Законом Нижегородской области от 28.11.2013 №159-З «Об организации проведения капитального ремонта общего имущества в многоквартирных домах, расположенных на территории Нижегородской области», постановлением Правительства Нижегородской области </w:t>
      </w:r>
      <w:r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6.2014 №409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тверждения краткосрочных планов реализации региональной программы капитального ремонта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многоквартирных домах, </w:t>
      </w:r>
      <w:r w:rsidRPr="00132D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сположенных на территории Нижегоро</w:t>
      </w:r>
      <w:r w:rsidR="009747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ской  области»</w:t>
      </w:r>
      <w:r w:rsidR="008C2DF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r w:rsidR="008C2DF9" w:rsidRPr="00D45DF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ом министерства энергетики и</w:t>
      </w:r>
      <w:proofErr w:type="gramEnd"/>
      <w:r w:rsidR="008C2DF9" w:rsidRPr="00D45DF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жилищно-коммунального хозяйства Нижегородской области </w:t>
      </w:r>
      <w:r w:rsidR="008C2DF9" w:rsidRPr="00D45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5 №329-319/25</w:t>
      </w:r>
      <w:r w:rsidR="008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од </w:t>
      </w:r>
      <w:r w:rsidR="008C2DF9" w:rsidRPr="00D4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краткосрочный план реализации региональной программы капитального ремонта общего имущества в многоквартирных домах, распложенных на территории Нижегородской области, </w:t>
      </w:r>
      <w:r w:rsidR="008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</w:t>
      </w:r>
      <w:r w:rsidR="008C2DF9" w:rsidRPr="00D4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й приказом министерства энергетики и жилищно-коммунального хозяйства Нижегородской области</w:t>
      </w:r>
      <w:r w:rsidR="008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D43D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</w:t>
      </w:r>
      <w:r w:rsidR="00F27610"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8C2DF9"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29-</w:t>
      </w:r>
      <w:r w:rsidR="007D43DC">
        <w:rPr>
          <w:rFonts w:ascii="Times New Roman" w:eastAsia="Times New Roman" w:hAnsi="Times New Roman" w:cs="Times New Roman"/>
          <w:sz w:val="28"/>
          <w:szCs w:val="28"/>
          <w:lang w:eastAsia="ru-RU"/>
        </w:rPr>
        <w:t>429/25</w:t>
      </w:r>
      <w:r w:rsidR="008C2DF9"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>П/од</w:t>
      </w:r>
      <w:r w:rsidR="00946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2DF9"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C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9747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министрация </w:t>
      </w:r>
      <w:r w:rsidR="0080401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муниципального округа </w:t>
      </w:r>
      <w:r w:rsidR="009747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оротынский </w:t>
      </w:r>
      <w:r w:rsidRPr="00132D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ижего</w:t>
      </w:r>
      <w:r w:rsidR="009747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одской </w:t>
      </w:r>
      <w:r w:rsidRPr="00132D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бласти </w:t>
      </w:r>
      <w:proofErr w:type="gramStart"/>
      <w:r w:rsidRPr="00132D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132D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 с т а н о в </w:t>
      </w:r>
      <w:proofErr w:type="gramStart"/>
      <w:r w:rsidRPr="00132D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л</w:t>
      </w:r>
      <w:proofErr w:type="gramEnd"/>
      <w:r w:rsidRPr="00132D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 е т</w:t>
      </w:r>
      <w:r w:rsidRPr="00132D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9D6ED9" w:rsidRDefault="0035629A" w:rsidP="00BD7D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2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2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</w:t>
      </w:r>
      <w:r w:rsidR="00985931" w:rsidRPr="009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9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ротынского</w:t>
      </w:r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ижегоро</w:t>
      </w:r>
      <w:r w:rsidR="00305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ой области от</w:t>
      </w:r>
      <w:r w:rsidR="00EC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0B7F" w:rsidRPr="00EC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9.2019 №260</w:t>
      </w:r>
      <w:r w:rsidR="00EC0B7F"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5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краткосрочного </w:t>
      </w:r>
      <w:proofErr w:type="gramStart"/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ногоквартирных домах, расположенных на территории Нижегородской области, в отношении многоквартирных домов, находящихся на территории Воротынско</w:t>
      </w:r>
      <w:r w:rsidR="00FA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м</w:t>
      </w:r>
      <w:r w:rsidR="00EC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на 2020</w:t>
      </w:r>
      <w:r w:rsidR="002F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EC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FA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»</w:t>
      </w:r>
      <w:r w:rsidR="00B97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</w:t>
      </w:r>
      <w:r w:rsidR="00924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ermEnd w:id="1896493768"/>
    <w:permEnd w:id="1309101159"/>
    <w:p w:rsidR="009D6ED9" w:rsidRPr="009D6ED9" w:rsidRDefault="009D6ED9" w:rsidP="009D6E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Приложение 1 исключить.</w:t>
      </w:r>
    </w:p>
    <w:p w:rsidR="009D6ED9" w:rsidRPr="009D6ED9" w:rsidRDefault="009D6ED9" w:rsidP="009D6E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 Приложение 2,3 считать приложением 1,2 изложив их в новой редакции </w:t>
      </w:r>
      <w:r w:rsidR="0024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P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9D6ED9" w:rsidRPr="009D6ED9" w:rsidRDefault="009D6ED9" w:rsidP="009D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постановление в печатном издании «Воротынская газета» и разместить на</w:t>
      </w:r>
      <w:r w:rsidRPr="009D6ED9">
        <w:rPr>
          <w:rFonts w:ascii="Times New Roman" w:hAnsi="Times New Roman" w:cs="Times New Roman"/>
          <w:sz w:val="28"/>
          <w:szCs w:val="28"/>
        </w:rPr>
        <w:t xml:space="preserve"> официальном портале органов местного самоуправления муниципального округа Воротынский Нижегородской области http://vorotynec.</w:t>
      </w:r>
      <w:proofErr w:type="spellStart"/>
      <w:r w:rsidRPr="009D6ED9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Pr="009D6E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6ED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D6ED9">
        <w:rPr>
          <w:rFonts w:ascii="Times New Roman" w:hAnsi="Times New Roman" w:cs="Times New Roman"/>
          <w:sz w:val="28"/>
          <w:szCs w:val="28"/>
        </w:rPr>
        <w:t>/.</w:t>
      </w:r>
    </w:p>
    <w:p w:rsidR="009D6ED9" w:rsidRPr="009D6ED9" w:rsidRDefault="00E10621" w:rsidP="009D6ED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9D6ED9" w:rsidRPr="009D6ED9" w:rsidRDefault="00E10621" w:rsidP="009D6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- начальника отдела по строительству, архитектуре и жилищно-коммунальному хозяйству администрации муниципального округа Воротынский Нижегородской области Егорова А.В.</w:t>
      </w:r>
    </w:p>
    <w:p w:rsidR="009D6ED9" w:rsidRPr="009D6ED9" w:rsidRDefault="009D6ED9" w:rsidP="009D6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D9" w:rsidRPr="009D6ED9" w:rsidRDefault="009D6ED9" w:rsidP="009D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D9" w:rsidRPr="009D6ED9" w:rsidRDefault="00BF27A2" w:rsidP="009D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9D6ED9" w:rsidRPr="009D6ED9" w:rsidRDefault="009D6ED9" w:rsidP="009D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Воротынский </w:t>
      </w:r>
    </w:p>
    <w:p w:rsidR="009D6ED9" w:rsidRPr="009D6ED9" w:rsidRDefault="009D6ED9" w:rsidP="009D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6ED9" w:rsidRPr="009D6ED9" w:rsidSect="00A25FD8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r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                                                                          </w:t>
      </w:r>
      <w:r w:rsidR="00BF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авельев</w:t>
      </w:r>
    </w:p>
    <w:p w:rsidR="00073D0F" w:rsidRPr="00073D0F" w:rsidRDefault="007D4C49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151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1.2026</w:t>
      </w:r>
      <w:r w:rsidR="001515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</w:t>
      </w:r>
      <w:r w:rsidR="001515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</w:t>
      </w: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7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073D0F" w:rsidRPr="00073D0F" w:rsidRDefault="00073D0F" w:rsidP="00073D0F">
      <w:pPr>
        <w:spacing w:after="0" w:line="240" w:lineRule="auto"/>
        <w:ind w:left="6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D0F" w:rsidRDefault="00073D0F" w:rsidP="00F92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E50C4" w:rsidRPr="00F92A9F" w:rsidRDefault="00AE50C4" w:rsidP="00F92A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ногоквартирных домов, подлежащих капитальному ремонту в рамках краткосрочного </w:t>
      </w:r>
      <w:proofErr w:type="gramStart"/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</w:t>
      </w:r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ализации региональной программы капитального ремонта общего имущества</w:t>
      </w:r>
      <w:proofErr w:type="gramEnd"/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ногоквартирных домах,</w:t>
      </w:r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асположенных на территории </w:t>
      </w:r>
      <w:r w:rsidR="00523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B26C35" w:rsidRPr="0007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Воротынский </w:t>
      </w:r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, на 20</w:t>
      </w:r>
      <w:r w:rsidR="004B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2</w:t>
      </w:r>
      <w:r w:rsidR="00F9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2"/>
        <w:gridCol w:w="25"/>
        <w:gridCol w:w="2340"/>
        <w:gridCol w:w="3402"/>
        <w:gridCol w:w="1134"/>
        <w:gridCol w:w="1276"/>
        <w:gridCol w:w="851"/>
        <w:gridCol w:w="1417"/>
        <w:gridCol w:w="1843"/>
        <w:gridCol w:w="992"/>
        <w:gridCol w:w="851"/>
        <w:gridCol w:w="1275"/>
      </w:tblGrid>
      <w:tr w:rsidR="004B1B96" w:rsidRPr="004B1B96" w:rsidTr="003C059A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(МК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МК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формирования фонда капитального ремонта в МК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 (год) проведения работ по капитальному ремонту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капитального ремонта</w:t>
            </w:r>
          </w:p>
        </w:tc>
      </w:tr>
      <w:tr w:rsidR="004B1B96" w:rsidRPr="004B1B96" w:rsidTr="003C059A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92A9F" w:rsidRPr="004B1B96" w:rsidTr="003C059A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федерального бюджета, в </w:t>
            </w:r>
            <w:proofErr w:type="spellStart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блично-правовой компании «Фонд развития территорий» (ППК ФР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обственников помещений в МКД</w:t>
            </w:r>
          </w:p>
        </w:tc>
      </w:tr>
      <w:tr w:rsidR="004B1B96" w:rsidRPr="004B1B96" w:rsidTr="003C059A">
        <w:trPr>
          <w:trHeight w:val="1279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2A9F" w:rsidRPr="004B1B96" w:rsidTr="003C059A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gramStart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4B1B96" w:rsidRPr="004B1B96" w:rsidTr="003C059A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3C059A" w:rsidRPr="003C059A" w:rsidTr="003C059A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му округу Воротынский на 2020-2022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25 8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25 856,00</w:t>
            </w:r>
          </w:p>
        </w:tc>
      </w:tr>
      <w:tr w:rsidR="003C059A" w:rsidRPr="003C059A" w:rsidTr="003C059A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О на период 2020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3 89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3 897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Космонавтов, д.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0 3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0 393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аторов, д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 98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 986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Механизаторов, 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93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Космонавтов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д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00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001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Механизаторов, д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62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624,00</w:t>
            </w:r>
          </w:p>
        </w:tc>
      </w:tr>
      <w:tr w:rsidR="003C059A" w:rsidRPr="003C059A" w:rsidTr="003C059A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О на период 2021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7 12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7 129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аторов, д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8 17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8 171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Механизаторов, 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 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 180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Космонавтов, д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7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78,00</w:t>
            </w:r>
          </w:p>
        </w:tc>
      </w:tr>
      <w:tr w:rsidR="003C059A" w:rsidRPr="003C059A" w:rsidTr="003C059A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О на период 2022 го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34 8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34 830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Космонавтов, д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9 57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9 574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Мира, д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5 30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5 304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Мира, д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2 91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2 917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илева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7 03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7 035,00</w:t>
            </w:r>
          </w:p>
        </w:tc>
      </w:tr>
    </w:tbl>
    <w:p w:rsidR="00985931" w:rsidRDefault="00985931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931" w:rsidRDefault="00985931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931" w:rsidRDefault="00985931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931" w:rsidRDefault="00985931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D0F" w:rsidRPr="00073D0F" w:rsidRDefault="007D4C49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73D0F" w:rsidRPr="0007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73D0F" w:rsidRPr="00073D0F" w:rsidRDefault="00073D0F" w:rsidP="00073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13CA" w:rsidRPr="001630E7" w:rsidRDefault="00B26C35" w:rsidP="0016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дов услуг и (или) работ по капитальному ремонту общего имущества в многоквартирных домах </w:t>
      </w: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их стоимость в рамках краткосрочного </w:t>
      </w:r>
      <w:proofErr w:type="gramStart"/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 расположенных на территории </w:t>
      </w:r>
      <w:r w:rsidR="00523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Воротынский </w:t>
      </w: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</w:t>
      </w:r>
      <w:r w:rsidR="001F3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, на 2020-2022 годы</w:t>
      </w:r>
    </w:p>
    <w:p w:rsidR="00FC13CA" w:rsidRDefault="00FC13CA" w:rsidP="00073D0F">
      <w:pPr>
        <w:tabs>
          <w:tab w:val="left" w:pos="3969"/>
          <w:tab w:val="left" w:pos="147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249"/>
        <w:gridCol w:w="319"/>
        <w:gridCol w:w="805"/>
        <w:gridCol w:w="329"/>
        <w:gridCol w:w="770"/>
        <w:gridCol w:w="18"/>
        <w:gridCol w:w="346"/>
        <w:gridCol w:w="505"/>
        <w:gridCol w:w="22"/>
        <w:gridCol w:w="324"/>
        <w:gridCol w:w="233"/>
        <w:gridCol w:w="287"/>
        <w:gridCol w:w="47"/>
        <w:gridCol w:w="241"/>
        <w:gridCol w:w="42"/>
        <w:gridCol w:w="198"/>
        <w:gridCol w:w="34"/>
        <w:gridCol w:w="52"/>
        <w:gridCol w:w="236"/>
        <w:gridCol w:w="18"/>
        <w:gridCol w:w="313"/>
        <w:gridCol w:w="116"/>
        <w:gridCol w:w="309"/>
        <w:gridCol w:w="119"/>
        <w:gridCol w:w="306"/>
        <w:gridCol w:w="115"/>
        <w:gridCol w:w="19"/>
        <w:gridCol w:w="291"/>
        <w:gridCol w:w="107"/>
        <w:gridCol w:w="30"/>
        <w:gridCol w:w="289"/>
        <w:gridCol w:w="99"/>
        <w:gridCol w:w="37"/>
        <w:gridCol w:w="289"/>
        <w:gridCol w:w="135"/>
        <w:gridCol w:w="290"/>
        <w:gridCol w:w="98"/>
        <w:gridCol w:w="37"/>
        <w:gridCol w:w="290"/>
        <w:gridCol w:w="90"/>
        <w:gridCol w:w="46"/>
        <w:gridCol w:w="290"/>
        <w:gridCol w:w="134"/>
        <w:gridCol w:w="291"/>
        <w:gridCol w:w="133"/>
        <w:gridCol w:w="292"/>
        <w:gridCol w:w="132"/>
        <w:gridCol w:w="293"/>
        <w:gridCol w:w="132"/>
        <w:gridCol w:w="294"/>
        <w:gridCol w:w="130"/>
        <w:gridCol w:w="295"/>
        <w:gridCol w:w="129"/>
        <w:gridCol w:w="296"/>
        <w:gridCol w:w="114"/>
        <w:gridCol w:w="14"/>
        <w:gridCol w:w="297"/>
        <w:gridCol w:w="108"/>
        <w:gridCol w:w="20"/>
        <w:gridCol w:w="298"/>
        <w:gridCol w:w="107"/>
        <w:gridCol w:w="19"/>
        <w:gridCol w:w="299"/>
        <w:gridCol w:w="107"/>
        <w:gridCol w:w="29"/>
        <w:gridCol w:w="289"/>
        <w:gridCol w:w="249"/>
        <w:gridCol w:w="17"/>
        <w:gridCol w:w="301"/>
        <w:gridCol w:w="414"/>
        <w:gridCol w:w="119"/>
        <w:gridCol w:w="16"/>
        <w:gridCol w:w="160"/>
        <w:gridCol w:w="502"/>
        <w:gridCol w:w="30"/>
        <w:gridCol w:w="318"/>
        <w:gridCol w:w="249"/>
        <w:gridCol w:w="318"/>
      </w:tblGrid>
      <w:tr w:rsidR="009639B5" w:rsidRPr="001A0BCF" w:rsidTr="009639B5">
        <w:trPr>
          <w:gridAfter w:val="1"/>
          <w:trHeight w:val="3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(МКД)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 (СМР + ПИР + СК + ОТС+</w:t>
            </w: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390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</w:p>
        </w:tc>
      </w:tr>
      <w:tr w:rsidR="009639B5" w:rsidRPr="001A0BCF" w:rsidTr="009639B5">
        <w:trPr>
          <w:gridAfter w:val="1"/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 СМР</w:t>
            </w:r>
          </w:p>
        </w:tc>
        <w:tc>
          <w:tcPr>
            <w:tcW w:w="883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й документации для капитального ремонта, инженерные изыскания, проводимые специализированной организацией 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строительного контроля (технического надзора), а также авторского надзора применительно к объектам культурного наследия (памятникам истории и культуры) народов Российской Федерации и выявленным объектам культурного наследия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едование технического состояния МКД и (или) элементов МКД и (или) инженерных систем МКД</w:t>
            </w:r>
          </w:p>
        </w:tc>
        <w:tc>
          <w:tcPr>
            <w:tcW w:w="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пертизы проектной документации</w:t>
            </w:r>
          </w:p>
        </w:tc>
      </w:tr>
      <w:tr w:rsidR="00617274" w:rsidRPr="001A0BCF" w:rsidTr="009639B5">
        <w:trPr>
          <w:gridAfter w:val="1"/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одное водоснабжение </w:t>
            </w:r>
          </w:p>
        </w:tc>
        <w:tc>
          <w:tcPr>
            <w:tcW w:w="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8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, замена, модернизация лифтов, ремонт лифтовых шахт, машинных и блочных помещений 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и (или) осуществляемое в соответствии с ч.3 ст.20 </w:t>
            </w: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а</w:t>
            </w:r>
            <w:proofErr w:type="gram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 от 28.11.2013 №159-З утепление фасада</w:t>
            </w:r>
          </w:p>
        </w:tc>
        <w:tc>
          <w:tcPr>
            <w:tcW w:w="8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фундамента </w:t>
            </w:r>
          </w:p>
        </w:tc>
        <w:tc>
          <w:tcPr>
            <w:tcW w:w="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274" w:rsidRPr="001A0BCF" w:rsidTr="009639B5">
        <w:trPr>
          <w:gridAfter w:val="1"/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274" w:rsidRPr="001A0BCF" w:rsidTr="009639B5">
        <w:trPr>
          <w:gridAfter w:val="1"/>
          <w:trHeight w:val="436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274" w:rsidRPr="001A0BCF" w:rsidTr="009639B5">
        <w:trPr>
          <w:gridAfter w:val="1"/>
          <w:cantSplit/>
          <w:trHeight w:val="84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17274" w:rsidRPr="001A0BCF" w:rsidTr="009639B5">
        <w:trPr>
          <w:gridAfter w:val="1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</w:tr>
      <w:tr w:rsidR="009639B5" w:rsidRPr="009639B5" w:rsidTr="009639B5">
        <w:trPr>
          <w:gridAfter w:val="1"/>
          <w:cantSplit/>
          <w:trHeight w:val="1134"/>
        </w:trPr>
        <w:tc>
          <w:tcPr>
            <w:tcW w:w="2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му округу Воротынский на 2020-2022 го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25 856,00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41 976,0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58,0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5 818,00</w:t>
            </w: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53,70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6 244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55,4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9 465,00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54 848,00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29 128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2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 473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5 968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912,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After w:val="1"/>
          <w:cantSplit/>
          <w:trHeight w:val="1134"/>
        </w:trPr>
        <w:tc>
          <w:tcPr>
            <w:tcW w:w="2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МО на период 2020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53 897,00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7 147,0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73,70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3 321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45,4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7 489,00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16 337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 838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912,00</w:t>
            </w:r>
          </w:p>
        </w:tc>
        <w:tc>
          <w:tcPr>
            <w:tcW w:w="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Космонавтов, д. 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 393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4 522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3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185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6 337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871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оротынец, </w:t>
            </w: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анизаторов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 986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 625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,7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136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5,4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 489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32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41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еханизаторов, д. 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93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93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Космонавтов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1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1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еханизаторов, д. 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624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624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1 год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37 129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4 351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38,00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8 718,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75 633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2 778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оротынец, </w:t>
            </w: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анизаторов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8 171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8 171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3,00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 538,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 633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еханизаторов, д. 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180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180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95,00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180,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смонавтов, д.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778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778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2 год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34 830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0 478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,00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7 100,0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 923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1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 976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54 848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5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7 158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2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 473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 352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смонавтов, д.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9 574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9 574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00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 100,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923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976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0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3 944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7 158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473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ира, д.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5 304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6 966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80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6 966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338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ира, д.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2 917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4 990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97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4 99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927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gridBefore w:val="1"/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илева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7 035,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8 948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97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68 948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87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25390" w:rsidRPr="009639B5" w:rsidRDefault="00425390" w:rsidP="00073D0F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5390" w:rsidRPr="009639B5" w:rsidRDefault="00425390" w:rsidP="00073D0F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0F" w:rsidRPr="00073D0F" w:rsidRDefault="00D01D9B" w:rsidP="00073D0F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73D0F"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74C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4C88" w:rsidRPr="0097475A" w:rsidRDefault="009A4C88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4C88" w:rsidRPr="0097475A" w:rsidSect="00F92A9F">
      <w:pgSz w:w="16838" w:h="11906" w:orient="landscape" w:code="9"/>
      <w:pgMar w:top="568" w:right="820" w:bottom="284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9F"/>
    <w:rsid w:val="000040C9"/>
    <w:rsid w:val="00037ECA"/>
    <w:rsid w:val="00073D0F"/>
    <w:rsid w:val="000A5AEE"/>
    <w:rsid w:val="00132D05"/>
    <w:rsid w:val="00151547"/>
    <w:rsid w:val="001630E7"/>
    <w:rsid w:val="001865BB"/>
    <w:rsid w:val="001A0BCF"/>
    <w:rsid w:val="001A2882"/>
    <w:rsid w:val="001A51D8"/>
    <w:rsid w:val="001F3F57"/>
    <w:rsid w:val="002214FB"/>
    <w:rsid w:val="002428C0"/>
    <w:rsid w:val="002F0743"/>
    <w:rsid w:val="00301FD2"/>
    <w:rsid w:val="0030568C"/>
    <w:rsid w:val="00306BB6"/>
    <w:rsid w:val="00321B48"/>
    <w:rsid w:val="0035629A"/>
    <w:rsid w:val="00374C07"/>
    <w:rsid w:val="003B08B4"/>
    <w:rsid w:val="003B3784"/>
    <w:rsid w:val="003C059A"/>
    <w:rsid w:val="003E0B67"/>
    <w:rsid w:val="003E1CA6"/>
    <w:rsid w:val="003E5758"/>
    <w:rsid w:val="00425390"/>
    <w:rsid w:val="004451E1"/>
    <w:rsid w:val="00461819"/>
    <w:rsid w:val="004B1B96"/>
    <w:rsid w:val="00523639"/>
    <w:rsid w:val="0053287C"/>
    <w:rsid w:val="00542905"/>
    <w:rsid w:val="00562CC9"/>
    <w:rsid w:val="005A32A0"/>
    <w:rsid w:val="00617274"/>
    <w:rsid w:val="00626B3E"/>
    <w:rsid w:val="00663B86"/>
    <w:rsid w:val="006650CF"/>
    <w:rsid w:val="006C14E8"/>
    <w:rsid w:val="007D43DC"/>
    <w:rsid w:val="007D4C49"/>
    <w:rsid w:val="0080401A"/>
    <w:rsid w:val="00856E2B"/>
    <w:rsid w:val="008C2DF9"/>
    <w:rsid w:val="00924B86"/>
    <w:rsid w:val="00946A3A"/>
    <w:rsid w:val="009554B4"/>
    <w:rsid w:val="00956AE1"/>
    <w:rsid w:val="009639B5"/>
    <w:rsid w:val="0097475A"/>
    <w:rsid w:val="00985931"/>
    <w:rsid w:val="009A4C88"/>
    <w:rsid w:val="009D6ED9"/>
    <w:rsid w:val="00A13FC6"/>
    <w:rsid w:val="00A25FD8"/>
    <w:rsid w:val="00AE50C4"/>
    <w:rsid w:val="00B26C35"/>
    <w:rsid w:val="00B950E9"/>
    <w:rsid w:val="00B97DBF"/>
    <w:rsid w:val="00BA395B"/>
    <w:rsid w:val="00BC37A1"/>
    <w:rsid w:val="00BD7D19"/>
    <w:rsid w:val="00BE3C80"/>
    <w:rsid w:val="00BF27A2"/>
    <w:rsid w:val="00C2667B"/>
    <w:rsid w:val="00CA2A6D"/>
    <w:rsid w:val="00CC7419"/>
    <w:rsid w:val="00CC7CD8"/>
    <w:rsid w:val="00D01D9B"/>
    <w:rsid w:val="00D30787"/>
    <w:rsid w:val="00D406BE"/>
    <w:rsid w:val="00D728D4"/>
    <w:rsid w:val="00DA48AE"/>
    <w:rsid w:val="00DB005A"/>
    <w:rsid w:val="00DE173E"/>
    <w:rsid w:val="00E10621"/>
    <w:rsid w:val="00E221C5"/>
    <w:rsid w:val="00EA2C0F"/>
    <w:rsid w:val="00EC0B7F"/>
    <w:rsid w:val="00EF55A9"/>
    <w:rsid w:val="00F27610"/>
    <w:rsid w:val="00F45D0B"/>
    <w:rsid w:val="00F535E7"/>
    <w:rsid w:val="00F53FC5"/>
    <w:rsid w:val="00F92A9F"/>
    <w:rsid w:val="00F94581"/>
    <w:rsid w:val="00FA09A5"/>
    <w:rsid w:val="00FA559F"/>
    <w:rsid w:val="00FC13CA"/>
    <w:rsid w:val="00FC150C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141C-47E9-4965-8184-9744ADFE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5</dc:creator>
  <cp:lastModifiedBy>Цыбряев Дмитрий Александрович</cp:lastModifiedBy>
  <cp:revision>2</cp:revision>
  <cp:lastPrinted>2026-01-22T11:07:00Z</cp:lastPrinted>
  <dcterms:created xsi:type="dcterms:W3CDTF">2026-02-02T07:09:00Z</dcterms:created>
  <dcterms:modified xsi:type="dcterms:W3CDTF">2026-02-02T07:09:00Z</dcterms:modified>
</cp:coreProperties>
</file>